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03" w:rsidRPr="0004235F" w:rsidRDefault="00F83603" w:rsidP="0070522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2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FTAR</w:t>
      </w:r>
      <w:r w:rsidR="0004235F" w:rsidRPr="0004235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i</w:t>
      </w:r>
      <w:r w:rsidRPr="00042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SI</w:t>
      </w:r>
    </w:p>
    <w:p w:rsidR="008B52B3" w:rsidRPr="0004235F" w:rsidRDefault="008B52B3" w:rsidP="0070522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83603" w:rsidRDefault="00F83603" w:rsidP="0070522A">
      <w:pPr>
        <w:tabs>
          <w:tab w:val="left" w:pos="851"/>
          <w:tab w:val="left" w:pos="2604"/>
          <w:tab w:val="left" w:leader="dot" w:pos="7655"/>
          <w:tab w:val="right" w:pos="7938"/>
        </w:tabs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423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MBAR</w:t>
      </w:r>
      <w:r w:rsidR="0004235F" w:rsidRPr="0004235F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RSETUJUAN</w:t>
      </w:r>
    </w:p>
    <w:p w:rsidR="000328AE" w:rsidRDefault="000328AE" w:rsidP="000328AE">
      <w:pPr>
        <w:tabs>
          <w:tab w:val="left" w:leader="dot" w:pos="7655"/>
          <w:tab w:val="right" w:pos="7938"/>
        </w:tabs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>KATA PENGANTAR</w:t>
      </w:r>
      <w:r w:rsidRPr="0004235F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0423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i</w:t>
      </w:r>
    </w:p>
    <w:p w:rsidR="00F83603" w:rsidRDefault="008B52B3" w:rsidP="0070522A">
      <w:pPr>
        <w:tabs>
          <w:tab w:val="left" w:leader="dot" w:pos="7655"/>
          <w:tab w:val="right" w:pos="7938"/>
        </w:tabs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0423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FTAR</w:t>
      </w:r>
      <w:r w:rsidR="0004235F" w:rsidRPr="0004235F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SI</w:t>
      </w:r>
      <w:r w:rsidR="0004235F" w:rsidRPr="0004235F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 xml:space="preserve"> i</w:t>
      </w:r>
      <w:r w:rsidR="008832D6" w:rsidRPr="000423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="008832D6" w:rsidRPr="000423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i</w:t>
      </w:r>
    </w:p>
    <w:p w:rsidR="000328AE" w:rsidRDefault="000328AE" w:rsidP="0070522A">
      <w:pPr>
        <w:tabs>
          <w:tab w:val="left" w:leader="dot" w:pos="7655"/>
          <w:tab w:val="right" w:pos="7938"/>
        </w:tabs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DAFTAR TABEL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ab/>
      </w:r>
    </w:p>
    <w:p w:rsidR="000328AE" w:rsidRDefault="000328AE" w:rsidP="0070522A">
      <w:pPr>
        <w:tabs>
          <w:tab w:val="left" w:leader="dot" w:pos="7655"/>
          <w:tab w:val="right" w:pos="7938"/>
        </w:tabs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DAFTAR LAMPIRAN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ab/>
      </w:r>
    </w:p>
    <w:p w:rsidR="000328AE" w:rsidRPr="000328AE" w:rsidRDefault="000328AE" w:rsidP="0070522A">
      <w:pPr>
        <w:tabs>
          <w:tab w:val="left" w:leader="dot" w:pos="7655"/>
          <w:tab w:val="right" w:pos="7938"/>
        </w:tabs>
        <w:spacing w:after="0" w:line="48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ABSTRAK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GB"/>
        </w:rPr>
        <w:tab/>
      </w:r>
    </w:p>
    <w:p w:rsidR="00F83603" w:rsidRPr="0004235F" w:rsidRDefault="00F83603" w:rsidP="0070522A">
      <w:pPr>
        <w:tabs>
          <w:tab w:val="left" w:leader="dot" w:pos="7655"/>
          <w:tab w:val="right" w:pos="7937"/>
        </w:tabs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</w:t>
      </w:r>
      <w:r w:rsidR="0004235F" w:rsidRPr="0004235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4235F" w:rsidRPr="0004235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 i</w:t>
      </w:r>
      <w:r w:rsidR="008B52B3"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HULUAN</w:t>
      </w:r>
      <w:r w:rsidR="0004235F" w:rsidRPr="0004235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8255D"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4235F" w:rsidRPr="0004235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C572E3" w:rsidRPr="0004235F" w:rsidRDefault="00F83603" w:rsidP="0070522A">
      <w:pPr>
        <w:numPr>
          <w:ilvl w:val="1"/>
          <w:numId w:val="1"/>
        </w:numPr>
        <w:tabs>
          <w:tab w:val="left" w:pos="2604"/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tar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alah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8B52B3" w:rsidRPr="0004235F" w:rsidRDefault="00F83603" w:rsidP="0070522A">
      <w:pPr>
        <w:numPr>
          <w:ilvl w:val="1"/>
          <w:numId w:val="1"/>
        </w:numPr>
        <w:tabs>
          <w:tab w:val="left" w:pos="2604"/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ntifikasi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alah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69556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556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</w:p>
    <w:p w:rsidR="008B52B3" w:rsidRPr="0004235F" w:rsidRDefault="00F83603" w:rsidP="0070522A">
      <w:pPr>
        <w:numPr>
          <w:ilvl w:val="1"/>
          <w:numId w:val="1"/>
        </w:numPr>
        <w:tabs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asan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alah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i</w:t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9556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8B52B3" w:rsidRPr="0004235F" w:rsidRDefault="00F83603" w:rsidP="0070522A">
      <w:pPr>
        <w:numPr>
          <w:ilvl w:val="1"/>
          <w:numId w:val="1"/>
        </w:numPr>
        <w:tabs>
          <w:tab w:val="left" w:pos="2604"/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musan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alah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i</w:t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9556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C572E3" w:rsidRPr="0004235F" w:rsidRDefault="00F83603" w:rsidP="0070522A">
      <w:pPr>
        <w:numPr>
          <w:ilvl w:val="1"/>
          <w:numId w:val="1"/>
        </w:numPr>
        <w:tabs>
          <w:tab w:val="left" w:pos="2604"/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juan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i</w:t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9556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F83603" w:rsidRPr="0004235F" w:rsidRDefault="00F83603" w:rsidP="0070522A">
      <w:pPr>
        <w:numPr>
          <w:ilvl w:val="1"/>
          <w:numId w:val="1"/>
        </w:numPr>
        <w:tabs>
          <w:tab w:val="left" w:pos="2604"/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faat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 i</w:t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9556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0E6FC4" w:rsidRPr="0004235F" w:rsidRDefault="00F83603" w:rsidP="0070522A">
      <w:pPr>
        <w:numPr>
          <w:ilvl w:val="1"/>
          <w:numId w:val="1"/>
        </w:numPr>
        <w:tabs>
          <w:tab w:val="left" w:pos="2604"/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Anggap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69556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556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</w:t>
      </w:r>
      <w:r w:rsidR="0004235F" w:rsidRPr="0004235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04235F" w:rsidRPr="0004235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</w:t>
      </w:r>
      <w:r w:rsidR="00C572E3"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NJAUAN</w:t>
      </w:r>
      <w:r w:rsidR="0004235F" w:rsidRPr="0004235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</w:t>
      </w:r>
      <w:r w:rsidR="00C572E3"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STAKA</w:t>
      </w:r>
      <w:r w:rsidR="0004235F" w:rsidRPr="0004235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</w:t>
      </w:r>
      <w:r w:rsidR="000A6186"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9</w:t>
      </w:r>
    </w:p>
    <w:p w:rsidR="00F83603" w:rsidRPr="0004235F" w:rsidRDefault="00F83603" w:rsidP="0070522A">
      <w:pPr>
        <w:numPr>
          <w:ilvl w:val="1"/>
          <w:numId w:val="2"/>
        </w:numPr>
        <w:tabs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njauan</w:t>
      </w:r>
      <w:proofErr w:type="spellEnd"/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staka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9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right="-1" w:hanging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.1.1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0E6FC4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3261B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rtian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3261B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el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3261B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elajaran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9</w:t>
      </w:r>
    </w:p>
    <w:p w:rsidR="00F83603" w:rsidRPr="0004235F" w:rsidRDefault="000E6FC4" w:rsidP="0070522A">
      <w:pPr>
        <w:tabs>
          <w:tab w:val="left" w:leader="dot" w:pos="7655"/>
          <w:tab w:val="right" w:pos="7938"/>
        </w:tabs>
        <w:spacing w:after="0" w:line="480" w:lineRule="auto"/>
        <w:ind w:left="1701" w:right="-1" w:hanging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.1.2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="00F83603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rt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n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el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elajaran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xperiental</w:t>
      </w:r>
      <w:r w:rsidR="0004235F" w:rsidRPr="0004235F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Learning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</w:t>
      </w:r>
      <w:proofErr w:type="gramStart"/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i</w:t>
      </w:r>
      <w:r w:rsidR="00CB29B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="00CB29B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basis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alaman)</w:t>
      </w:r>
      <w:r w:rsidR="0004235F" w:rsidRPr="0004235F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 xml:space="preserve"> i</w:t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0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right="-1" w:hanging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2.1.3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 xml:space="preserve"> </w:t>
      </w:r>
      <w:proofErr w:type="gramStart"/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en-US"/>
        </w:rPr>
        <w:t>i</w:t>
      </w:r>
      <w:proofErr w:type="gramEnd"/>
      <w:r w:rsidR="000E6FC4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akteris</w:t>
      </w:r>
      <w:r w:rsidR="00C572E3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k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C572E3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el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C572E3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elajaran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Experiental</w:t>
      </w:r>
      <w:r w:rsidR="0004235F" w:rsidRPr="0004235F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Learning</w:t>
      </w:r>
      <w:r w:rsidR="0004235F" w:rsidRPr="0004235F">
        <w:rPr>
          <w:rFonts w:ascii="Times New Roman" w:hAnsi="Times New Roman" w:cs="Times New Roman"/>
          <w:bCs/>
          <w:i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Berbasis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alaman)</w:t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1</w:t>
      </w:r>
    </w:p>
    <w:p w:rsidR="003F25E7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right="-1" w:hanging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2.1.4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Langkah-langkah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perientaL</w:t>
      </w:r>
      <w:r w:rsidR="0004235F" w:rsidRPr="0004235F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rning</w:t>
      </w:r>
      <w:r w:rsidR="0004235F" w:rsidRPr="0004235F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Berbasis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alaman)</w:t>
      </w:r>
      <w:r w:rsidR="0004235F" w:rsidRPr="0004235F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i</w:t>
      </w:r>
      <w:r w:rsidR="000A618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2</w:t>
      </w:r>
    </w:p>
    <w:p w:rsidR="00037FE6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right="-1" w:hanging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37FE6" w:rsidRPr="0004235F" w:rsidSect="00A90441">
          <w:footerReference w:type="default" r:id="rId9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1.5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periental</w:t>
      </w:r>
      <w:r w:rsidR="0004235F" w:rsidRPr="0004235F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rning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(Berbasis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CB29B0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engalaman)</w:t>
      </w:r>
      <w:r w:rsidR="00037FE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7FE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="000A618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2.1.6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faat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del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A90441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elajaran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periental</w:t>
      </w:r>
      <w:r w:rsidR="0004235F" w:rsidRPr="0004235F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rning</w:t>
      </w:r>
      <w:r w:rsidR="0004235F" w:rsidRPr="0004235F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i</w:t>
      </w:r>
      <w:r w:rsidR="00A9044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(Berbasis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A9044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engalaman)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0A618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</w:t>
      </w:r>
    </w:p>
    <w:p w:rsidR="00F83603" w:rsidRPr="0004235F" w:rsidRDefault="0078255D" w:rsidP="0070522A">
      <w:pPr>
        <w:tabs>
          <w:tab w:val="left" w:leader="dot" w:pos="7655"/>
          <w:tab w:val="right" w:pos="7938"/>
        </w:tabs>
        <w:spacing w:after="0" w:line="480" w:lineRule="auto"/>
        <w:ind w:left="1701" w:right="-1" w:hanging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2.1.7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3603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Ciri-ciri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F83603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F83603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A90441" w:rsidRPr="00042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periental</w:t>
      </w:r>
      <w:r w:rsidR="0004235F" w:rsidRPr="0004235F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i</w:t>
      </w:r>
      <w:r w:rsidR="00A90441" w:rsidRPr="00042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rning</w:t>
      </w:r>
      <w:r w:rsidR="0004235F" w:rsidRPr="0004235F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i</w:t>
      </w:r>
      <w:r w:rsidR="00A9044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(Berbasis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A9044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engalaman)</w:t>
      </w:r>
      <w:r w:rsidR="0004235F" w:rsidRPr="0004235F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i</w:t>
      </w:r>
      <w:r w:rsidR="000A618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right="-1" w:hanging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2.1.8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A90441" w:rsidRPr="00042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periental</w:t>
      </w:r>
      <w:r w:rsidR="0004235F" w:rsidRPr="0004235F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i</w:t>
      </w:r>
      <w:r w:rsidR="00A90441" w:rsidRPr="00042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rning</w:t>
      </w:r>
      <w:r w:rsidR="0004235F" w:rsidRPr="0004235F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i</w:t>
      </w:r>
      <w:r w:rsidR="00A9044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(Berbasis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A90441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engalaman)</w:t>
      </w:r>
      <w:r w:rsidR="0004235F" w:rsidRPr="0004235F">
        <w:rPr>
          <w:rFonts w:ascii="Times New Roman" w:hAnsi="Times New Roman" w:cs="Times New Roman"/>
          <w:i/>
          <w:color w:val="FFFFFF" w:themeColor="background1"/>
          <w:sz w:val="24"/>
          <w:szCs w:val="24"/>
        </w:rPr>
        <w:t xml:space="preserve"> i</w:t>
      </w:r>
      <w:r w:rsidR="000A618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2.1.9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Kaji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Terdahulu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0A618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mampuan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ulis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6</w:t>
      </w:r>
    </w:p>
    <w:p w:rsidR="0078255D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.1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rtian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mampuan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ulis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16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.2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rtian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ulis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.3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faat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ulis</w:t>
      </w:r>
      <w:r w:rsidR="00CB0DC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</w:p>
    <w:p w:rsidR="00C572E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.4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gsi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ulis</w:t>
      </w:r>
      <w:r w:rsidR="00CB0DC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.5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juan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ulis</w:t>
      </w:r>
      <w:r w:rsidR="00CB0DC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E0464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ks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splanasi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.1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ertian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ks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splanasi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.2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uktur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ks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splanasi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.3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color w:val="000000" w:themeColor="text1"/>
          <w:sz w:val="24"/>
        </w:rPr>
        <w:t>Ciri-ciri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</w:rPr>
        <w:t>Teks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</w:rPr>
        <w:t>Eksplanasi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="00CB0DC0" w:rsidRPr="0004235F">
        <w:rPr>
          <w:rFonts w:ascii="Times New Roman" w:hAnsi="Times New Roman" w:cs="Times New Roman"/>
          <w:color w:val="000000" w:themeColor="text1"/>
          <w:sz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</w:rPr>
        <w:tab/>
      </w:r>
      <w:r w:rsidR="000A6186" w:rsidRPr="0004235F">
        <w:rPr>
          <w:rFonts w:ascii="Times New Roman" w:hAnsi="Times New Roman" w:cs="Times New Roman"/>
          <w:color w:val="000000" w:themeColor="text1"/>
          <w:sz w:val="24"/>
        </w:rPr>
        <w:t>23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3.4</w:t>
      </w:r>
      <w:r w:rsidR="0004235F" w:rsidRPr="0004235F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color w:val="000000" w:themeColor="text1"/>
          <w:sz w:val="24"/>
        </w:rPr>
        <w:t>Kebahasa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</w:rPr>
        <w:t>Teks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</w:rPr>
        <w:t>Eksplanasi</w:t>
      </w:r>
      <w:r w:rsidR="00CB0DC0" w:rsidRPr="0004235F">
        <w:rPr>
          <w:rFonts w:ascii="Times New Roman" w:hAnsi="Times New Roman" w:cs="Times New Roman"/>
          <w:color w:val="000000" w:themeColor="text1"/>
          <w:sz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</w:rPr>
        <w:tab/>
      </w:r>
      <w:r w:rsidR="000A6186" w:rsidRPr="0004235F">
        <w:rPr>
          <w:rFonts w:ascii="Times New Roman" w:hAnsi="Times New Roman" w:cs="Times New Roman"/>
          <w:color w:val="000000" w:themeColor="text1"/>
          <w:sz w:val="24"/>
        </w:rPr>
        <w:t>24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4235F">
        <w:rPr>
          <w:rFonts w:ascii="Times New Roman" w:hAnsi="Times New Roman" w:cs="Times New Roman"/>
          <w:color w:val="000000" w:themeColor="text1"/>
          <w:sz w:val="24"/>
        </w:rPr>
        <w:t>2.3.5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="0078255D" w:rsidRPr="0004235F">
        <w:rPr>
          <w:rFonts w:ascii="Times New Roman" w:hAnsi="Times New Roman" w:cs="Times New Roman"/>
          <w:color w:val="000000" w:themeColor="text1"/>
          <w:sz w:val="24"/>
        </w:rPr>
        <w:tab/>
      </w:r>
      <w:r w:rsidRPr="0004235F">
        <w:rPr>
          <w:rFonts w:ascii="Times New Roman" w:hAnsi="Times New Roman" w:cs="Times New Roman"/>
          <w:color w:val="000000" w:themeColor="text1"/>
          <w:sz w:val="24"/>
        </w:rPr>
        <w:t>Kelebih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</w:rPr>
        <w:t>d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</w:rPr>
        <w:t>Kekurang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</w:rPr>
        <w:t>Teks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</w:rPr>
        <w:t>Eksplanasi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="00CB0DC0" w:rsidRPr="0004235F">
        <w:rPr>
          <w:rFonts w:ascii="Times New Roman" w:hAnsi="Times New Roman" w:cs="Times New Roman"/>
          <w:color w:val="000000" w:themeColor="text1"/>
          <w:sz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</w:rPr>
        <w:tab/>
      </w:r>
      <w:r w:rsidR="000A6186" w:rsidRPr="0004235F">
        <w:rPr>
          <w:rFonts w:ascii="Times New Roman" w:hAnsi="Times New Roman" w:cs="Times New Roman"/>
          <w:color w:val="000000" w:themeColor="text1"/>
          <w:sz w:val="24"/>
        </w:rPr>
        <w:t>25</w:t>
      </w:r>
    </w:p>
    <w:p w:rsidR="000A6186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4235F">
        <w:rPr>
          <w:rFonts w:ascii="Times New Roman" w:hAnsi="Times New Roman" w:cs="Times New Roman"/>
          <w:color w:val="000000" w:themeColor="text1"/>
          <w:sz w:val="24"/>
        </w:rPr>
        <w:lastRenderedPageBreak/>
        <w:t>2.3.6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="0078255D" w:rsidRPr="0004235F">
        <w:rPr>
          <w:rFonts w:ascii="Times New Roman" w:hAnsi="Times New Roman" w:cs="Times New Roman"/>
          <w:color w:val="000000" w:themeColor="text1"/>
          <w:sz w:val="24"/>
        </w:rPr>
        <w:tab/>
      </w:r>
      <w:r w:rsidRPr="0004235F">
        <w:rPr>
          <w:rFonts w:ascii="Times New Roman" w:hAnsi="Times New Roman" w:cs="Times New Roman"/>
          <w:color w:val="000000" w:themeColor="text1"/>
          <w:sz w:val="24"/>
        </w:rPr>
        <w:t>Menulis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</w:rPr>
        <w:t>Teks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</w:rPr>
        <w:t>Eksplanasi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="00CB0DC0" w:rsidRPr="0004235F">
        <w:rPr>
          <w:rFonts w:ascii="Times New Roman" w:hAnsi="Times New Roman" w:cs="Times New Roman"/>
          <w:color w:val="000000" w:themeColor="text1"/>
          <w:sz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</w:rPr>
        <w:tab/>
      </w:r>
      <w:r w:rsidR="000A6186" w:rsidRPr="0004235F">
        <w:rPr>
          <w:rFonts w:ascii="Times New Roman" w:hAnsi="Times New Roman" w:cs="Times New Roman"/>
          <w:color w:val="000000" w:themeColor="text1"/>
          <w:sz w:val="24"/>
        </w:rPr>
        <w:t>26</w:t>
      </w:r>
    </w:p>
    <w:p w:rsidR="000A6186" w:rsidRPr="0004235F" w:rsidRDefault="000A6186" w:rsidP="0070522A">
      <w:pPr>
        <w:tabs>
          <w:tab w:val="left" w:pos="993"/>
          <w:tab w:val="left" w:leader="dot" w:pos="7655"/>
          <w:tab w:val="right" w:pos="7938"/>
        </w:tabs>
        <w:spacing w:after="0" w:line="480" w:lineRule="auto"/>
        <w:ind w:left="1701" w:hanging="1134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4235F">
        <w:rPr>
          <w:rFonts w:ascii="Times New Roman" w:hAnsi="Times New Roman" w:cs="Times New Roman"/>
          <w:color w:val="000000" w:themeColor="text1"/>
          <w:sz w:val="24"/>
        </w:rPr>
        <w:t>2.4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</w:rPr>
        <w:t>Hipotesis</w:t>
      </w:r>
      <w:r w:rsidRPr="0004235F">
        <w:rPr>
          <w:rFonts w:ascii="Times New Roman" w:hAnsi="Times New Roman" w:cs="Times New Roman"/>
          <w:color w:val="000000" w:themeColor="text1"/>
          <w:sz w:val="24"/>
        </w:rPr>
        <w:tab/>
        <w:t>27</w:t>
      </w:r>
    </w:p>
    <w:p w:rsidR="00571DF6" w:rsidRPr="0004235F" w:rsidRDefault="00571DF6" w:rsidP="0070522A">
      <w:pPr>
        <w:tabs>
          <w:tab w:val="left" w:leader="dot" w:pos="7655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6186" w:rsidRPr="0004235F" w:rsidRDefault="000A6186" w:rsidP="0070522A">
      <w:pPr>
        <w:tabs>
          <w:tab w:val="left" w:leader="dot" w:pos="7655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3603" w:rsidRPr="0004235F" w:rsidRDefault="0078255D" w:rsidP="0070522A">
      <w:pPr>
        <w:tabs>
          <w:tab w:val="left" w:leader="dot" w:pos="7655"/>
          <w:tab w:val="right" w:pos="7938"/>
        </w:tabs>
        <w:spacing w:after="0"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</w:t>
      </w:r>
      <w:r w:rsidR="0004235F" w:rsidRPr="0004235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</w:t>
      </w:r>
      <w:r w:rsidR="0004235F" w:rsidRPr="0004235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</w:t>
      </w:r>
      <w:r w:rsidR="00F83603"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</w:t>
      </w:r>
      <w:r w:rsidR="0004235F" w:rsidRPr="0004235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</w:t>
      </w:r>
      <w:r w:rsidR="00F83603"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r w:rsidR="0004235F" w:rsidRPr="0004235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9277F" w:rsidRPr="00042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</w:p>
    <w:p w:rsidR="00F83603" w:rsidRPr="0004235F" w:rsidRDefault="00F83603" w:rsidP="0070522A">
      <w:pPr>
        <w:numPr>
          <w:ilvl w:val="1"/>
          <w:numId w:val="3"/>
        </w:numPr>
        <w:tabs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ain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proofErr w:type="spellStart"/>
      <w:r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 i</w:t>
      </w:r>
      <w:r w:rsidR="00CB0DC0"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9277F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:rsidR="00F83603" w:rsidRPr="0004235F" w:rsidRDefault="00F83603" w:rsidP="0070522A">
      <w:pPr>
        <w:numPr>
          <w:ilvl w:val="1"/>
          <w:numId w:val="3"/>
        </w:numPr>
        <w:tabs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77F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</w:p>
    <w:p w:rsidR="00037FE6" w:rsidRPr="0004235F" w:rsidRDefault="00F83603" w:rsidP="0070522A">
      <w:pPr>
        <w:numPr>
          <w:ilvl w:val="1"/>
          <w:numId w:val="3"/>
        </w:numPr>
        <w:tabs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37FE6" w:rsidRPr="0004235F" w:rsidSect="00A03CD6">
          <w:footerReference w:type="default" r:id="rId10"/>
          <w:type w:val="continuous"/>
          <w:pgSz w:w="11906" w:h="16838" w:code="9"/>
          <w:pgMar w:top="2268" w:right="1701" w:bottom="1701" w:left="2268" w:header="709" w:footer="709" w:gutter="0"/>
          <w:pgNumType w:fmt="lowerRoman" w:start="2"/>
          <w:cols w:space="708"/>
          <w:docGrid w:linePitch="360"/>
        </w:sect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77F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277F" w:rsidRPr="0004235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3.1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opulasi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77F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.3.2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77F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</w:p>
    <w:p w:rsidR="00F83603" w:rsidRPr="0004235F" w:rsidRDefault="00F83603" w:rsidP="0070522A">
      <w:pPr>
        <w:numPr>
          <w:ilvl w:val="1"/>
          <w:numId w:val="3"/>
        </w:numPr>
        <w:tabs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Indikator</w:t>
      </w:r>
      <w:r w:rsidR="00CB0DC0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77F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.4.1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77F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:rsidR="00F83603" w:rsidRPr="0004235F" w:rsidRDefault="00F8360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.4.2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Indikator</w:t>
      </w:r>
      <w:r w:rsidR="00CB0DC0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77F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</w:p>
    <w:p w:rsidR="00F83603" w:rsidRPr="0004235F" w:rsidRDefault="00F83603" w:rsidP="0070522A">
      <w:pPr>
        <w:numPr>
          <w:ilvl w:val="1"/>
          <w:numId w:val="3"/>
        </w:numPr>
        <w:tabs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Instrume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6186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</w:p>
    <w:p w:rsidR="00AA50C3" w:rsidRPr="0004235F" w:rsidRDefault="0019277F" w:rsidP="0070522A">
      <w:pPr>
        <w:numPr>
          <w:ilvl w:val="1"/>
          <w:numId w:val="3"/>
        </w:numPr>
        <w:tabs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Jal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Eksperimen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3</w:t>
      </w:r>
    </w:p>
    <w:p w:rsidR="00F83603" w:rsidRPr="0004235F" w:rsidRDefault="00F83603" w:rsidP="0070522A">
      <w:pPr>
        <w:numPr>
          <w:ilvl w:val="1"/>
          <w:numId w:val="3"/>
        </w:numPr>
        <w:tabs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77F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</w:p>
    <w:p w:rsidR="00F83603" w:rsidRPr="0004235F" w:rsidRDefault="00F83603" w:rsidP="0070522A">
      <w:pPr>
        <w:numPr>
          <w:ilvl w:val="1"/>
          <w:numId w:val="3"/>
        </w:numPr>
        <w:tabs>
          <w:tab w:val="left" w:leader="dot" w:pos="7655"/>
          <w:tab w:val="right" w:pos="7938"/>
        </w:tabs>
        <w:spacing w:after="0" w:line="480" w:lineRule="auto"/>
        <w:ind w:left="993" w:hanging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277F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</w:p>
    <w:p w:rsidR="00F83603" w:rsidRPr="0004235F" w:rsidRDefault="00AA50C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="00F83603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3603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ji</w:t>
      </w:r>
      <w:r w:rsidR="0004235F" w:rsidRPr="0004235F"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  <w:t xml:space="preserve"> i</w:t>
      </w:r>
      <w:r w:rsidR="00F83603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ormalitas</w:t>
      </w:r>
      <w:r w:rsidR="0004235F" w:rsidRPr="0004235F"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19277F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9</w:t>
      </w:r>
    </w:p>
    <w:p w:rsidR="00F83603" w:rsidRPr="0004235F" w:rsidRDefault="00AA50C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.8</w:t>
      </w:r>
      <w:r w:rsidR="00F83603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2</w:t>
      </w:r>
      <w:r w:rsidR="0004235F" w:rsidRPr="0004235F"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F83603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ji</w:t>
      </w:r>
      <w:r w:rsidR="0004235F" w:rsidRPr="0004235F"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  <w:t xml:space="preserve"> i</w:t>
      </w:r>
      <w:r w:rsidR="00F83603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omogenitas</w:t>
      </w:r>
      <w:r w:rsidR="0004235F" w:rsidRPr="0004235F"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19277F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0</w:t>
      </w:r>
    </w:p>
    <w:p w:rsidR="00506829" w:rsidRPr="0004235F" w:rsidRDefault="00AA50C3" w:rsidP="0070522A">
      <w:pPr>
        <w:tabs>
          <w:tab w:val="left" w:leader="dot" w:pos="7655"/>
          <w:tab w:val="right" w:pos="7938"/>
        </w:tabs>
        <w:spacing w:after="0" w:line="480" w:lineRule="auto"/>
        <w:ind w:left="1701" w:hanging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="00F83603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04235F" w:rsidRPr="0004235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</w:t>
      </w:r>
      <w:r w:rsidR="0078255D" w:rsidRPr="000423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3603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ngujian</w:t>
      </w:r>
      <w:r w:rsidR="0004235F" w:rsidRPr="0004235F"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  <w:t xml:space="preserve"> i</w:t>
      </w:r>
      <w:r w:rsidR="00F83603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ipotesis</w:t>
      </w:r>
      <w:r w:rsidR="0004235F" w:rsidRPr="0004235F">
        <w:rPr>
          <w:rFonts w:ascii="Times New Roman" w:eastAsiaTheme="minorEastAsia" w:hAnsi="Times New Roman" w:cs="Times New Roman"/>
          <w:color w:val="FFFFFF" w:themeColor="background1"/>
          <w:sz w:val="24"/>
          <w:szCs w:val="24"/>
        </w:rPr>
        <w:t xml:space="preserve"> i</w:t>
      </w:r>
      <w:r w:rsidR="00CB0DC0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892E1B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19277F" w:rsidRPr="0004235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0</w:t>
      </w:r>
    </w:p>
    <w:p w:rsidR="00D25144" w:rsidRPr="0004235F" w:rsidRDefault="00D25144" w:rsidP="00A155AC">
      <w:pPr>
        <w:tabs>
          <w:tab w:val="left" w:leader="dot" w:pos="7655"/>
          <w:tab w:val="right" w:pos="7938"/>
        </w:tabs>
        <w:spacing w:after="0" w:line="480" w:lineRule="auto"/>
        <w:contextualSpacing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</w:pPr>
      <w:r w:rsidRPr="000423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BAB</w:t>
      </w:r>
      <w:r w:rsidR="0004235F" w:rsidRPr="0004235F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="0004235F" w:rsidRPr="0004235F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val="en-GB"/>
        </w:rPr>
        <w:t>i</w:t>
      </w:r>
      <w:r w:rsidRPr="000423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IV</w:t>
      </w:r>
      <w:proofErr w:type="spellEnd"/>
      <w:r w:rsidR="0004235F" w:rsidRPr="0004235F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="0004235F" w:rsidRPr="0004235F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val="en-GB"/>
        </w:rPr>
        <w:t>i</w:t>
      </w:r>
      <w:r w:rsidRPr="000423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HASIL</w:t>
      </w:r>
      <w:proofErr w:type="spellEnd"/>
      <w:r w:rsidR="0004235F" w:rsidRPr="0004235F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="0004235F" w:rsidRPr="0004235F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val="en-GB"/>
        </w:rPr>
        <w:t>i</w:t>
      </w:r>
      <w:r w:rsidRPr="000423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PENELITIAN</w:t>
      </w:r>
      <w:proofErr w:type="spellEnd"/>
      <w:r w:rsidR="0004235F" w:rsidRPr="0004235F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="0004235F" w:rsidRPr="0004235F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val="en-GB"/>
        </w:rPr>
        <w:t>i</w:t>
      </w:r>
      <w:r w:rsidRPr="000423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DAN</w:t>
      </w:r>
      <w:proofErr w:type="spellEnd"/>
      <w:r w:rsidR="0004235F" w:rsidRPr="0004235F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="0004235F" w:rsidRPr="0004235F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val="en-GB"/>
        </w:rPr>
        <w:t>i</w:t>
      </w:r>
      <w:r w:rsidRPr="000423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PEMBAHASAN</w:t>
      </w:r>
      <w:proofErr w:type="spellEnd"/>
      <w:r w:rsidR="0004235F" w:rsidRPr="0004235F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  <w:lang w:val="en-GB"/>
        </w:rPr>
        <w:t xml:space="preserve"> i</w:t>
      </w:r>
      <w:r w:rsidR="0019277F" w:rsidRPr="000423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</w:r>
      <w:r w:rsidR="0019277F" w:rsidRPr="000423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ab/>
        <w:t>42</w:t>
      </w:r>
    </w:p>
    <w:p w:rsidR="00DB0A63" w:rsidRPr="0004235F" w:rsidRDefault="00A155AC" w:rsidP="00A155AC">
      <w:pPr>
        <w:pStyle w:val="ListParagraph"/>
        <w:numPr>
          <w:ilvl w:val="1"/>
          <w:numId w:val="7"/>
        </w:numPr>
        <w:tabs>
          <w:tab w:val="left" w:leader="dot" w:pos="7655"/>
          <w:tab w:val="right" w:pos="7938"/>
        </w:tabs>
        <w:spacing w:line="480" w:lineRule="auto"/>
        <w:ind w:left="993" w:hanging="426"/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</w:pPr>
      <w:proofErr w:type="spellStart"/>
      <w:r w:rsidRPr="0004235F"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  <w:t>Hasil</w:t>
      </w:r>
      <w:proofErr w:type="spellEnd"/>
      <w:r w:rsidR="0004235F" w:rsidRPr="0004235F">
        <w:rPr>
          <w:rFonts w:ascii="Times New Roman" w:eastAsiaTheme="minorEastAsia" w:hAnsi="Times New Roman"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="0004235F" w:rsidRPr="0004235F">
        <w:rPr>
          <w:rFonts w:ascii="Times New Roman" w:eastAsiaTheme="minorEastAsia" w:hAnsi="Times New Roman"/>
          <w:color w:val="FFFFFF" w:themeColor="background1"/>
          <w:sz w:val="24"/>
          <w:szCs w:val="24"/>
          <w:lang w:val="en-GB"/>
        </w:rPr>
        <w:t>i</w:t>
      </w:r>
      <w:r w:rsidRPr="0004235F"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  <w:t>P</w:t>
      </w:r>
      <w:r w:rsidR="0019277F" w:rsidRPr="0004235F"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  <w:t>enelitian</w:t>
      </w:r>
      <w:proofErr w:type="spellEnd"/>
      <w:r w:rsidR="0004235F" w:rsidRPr="0004235F">
        <w:rPr>
          <w:rFonts w:ascii="Times New Roman" w:eastAsiaTheme="minorEastAsia" w:hAnsi="Times New Roman"/>
          <w:color w:val="FFFFFF" w:themeColor="background1"/>
          <w:sz w:val="24"/>
          <w:szCs w:val="24"/>
          <w:lang w:val="en-GB"/>
        </w:rPr>
        <w:t xml:space="preserve"> i</w:t>
      </w:r>
      <w:r w:rsidR="0019277F" w:rsidRPr="0004235F"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  <w:tab/>
        <w:t>42</w:t>
      </w:r>
    </w:p>
    <w:p w:rsidR="00A155AC" w:rsidRPr="0004235F" w:rsidRDefault="00A155AC" w:rsidP="005C250F">
      <w:pPr>
        <w:pStyle w:val="ListParagraph"/>
        <w:numPr>
          <w:ilvl w:val="2"/>
          <w:numId w:val="7"/>
        </w:numPr>
        <w:tabs>
          <w:tab w:val="left" w:leader="dot" w:pos="7655"/>
          <w:tab w:val="right" w:pos="7938"/>
        </w:tabs>
        <w:spacing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Deskripsi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Data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Hasil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Penelitian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  <w:lang w:val="en-GB"/>
        </w:rPr>
        <w:t xml:space="preserve"> i</w:t>
      </w:r>
      <w:r w:rsidR="0019277F" w:rsidRPr="0004235F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  <w:t>42</w:t>
      </w:r>
    </w:p>
    <w:p w:rsidR="005C250F" w:rsidRPr="0004235F" w:rsidRDefault="005C250F" w:rsidP="005C250F">
      <w:pPr>
        <w:pStyle w:val="ListParagraph"/>
        <w:numPr>
          <w:ilvl w:val="2"/>
          <w:numId w:val="7"/>
        </w:numPr>
        <w:tabs>
          <w:tab w:val="left" w:leader="dot" w:pos="7655"/>
          <w:tab w:val="right" w:pos="7938"/>
        </w:tabs>
        <w:spacing w:line="48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</w:pP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Mencari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Standar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Error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Variabel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X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dan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Variabel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Y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  <w:lang w:val="en-GB"/>
        </w:rPr>
        <w:t xml:space="preserve"> i</w:t>
      </w:r>
      <w:r w:rsidR="0019277F" w:rsidRPr="0004235F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  <w:t>51</w:t>
      </w:r>
    </w:p>
    <w:p w:rsidR="005C250F" w:rsidRPr="0004235F" w:rsidRDefault="005C250F" w:rsidP="005C250F">
      <w:pPr>
        <w:pStyle w:val="ListParagraph"/>
        <w:numPr>
          <w:ilvl w:val="2"/>
          <w:numId w:val="7"/>
        </w:numPr>
        <w:tabs>
          <w:tab w:val="left" w:leader="dot" w:pos="7655"/>
          <w:tab w:val="right" w:pos="7938"/>
        </w:tabs>
        <w:spacing w:line="48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</w:pP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Analisis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Data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Penelitian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  <w:lang w:val="en-GB"/>
        </w:rPr>
        <w:t xml:space="preserve"> i</w:t>
      </w:r>
      <w:r w:rsidR="0019277F" w:rsidRPr="0004235F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  <w:t>51</w:t>
      </w:r>
    </w:p>
    <w:p w:rsidR="0070522A" w:rsidRPr="0004235F" w:rsidRDefault="005C250F" w:rsidP="00E81E1F">
      <w:pPr>
        <w:pStyle w:val="ListParagraph"/>
        <w:numPr>
          <w:ilvl w:val="3"/>
          <w:numId w:val="7"/>
        </w:numPr>
        <w:tabs>
          <w:tab w:val="left" w:leader="dot" w:pos="7655"/>
          <w:tab w:val="right" w:pos="7938"/>
        </w:tabs>
        <w:spacing w:line="480" w:lineRule="auto"/>
        <w:ind w:left="2268" w:hanging="708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Uji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Normalitas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  <w:lang w:val="en-GB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</w:r>
      <w:r w:rsidR="0019277F" w:rsidRPr="0004235F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51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  <w:lang w:val="en-GB"/>
        </w:rPr>
        <w:t xml:space="preserve"> i</w:t>
      </w:r>
    </w:p>
    <w:p w:rsidR="005C250F" w:rsidRPr="0004235F" w:rsidRDefault="005C250F" w:rsidP="00E81E1F">
      <w:pPr>
        <w:pStyle w:val="ListParagraph"/>
        <w:numPr>
          <w:ilvl w:val="3"/>
          <w:numId w:val="7"/>
        </w:numPr>
        <w:tabs>
          <w:tab w:val="left" w:leader="dot" w:pos="7655"/>
          <w:tab w:val="right" w:pos="7938"/>
        </w:tabs>
        <w:spacing w:line="480" w:lineRule="auto"/>
        <w:ind w:left="2268" w:hanging="708"/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</w:pP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Uji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Normalitas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Data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Kelas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Eksperimen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(X)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  <w:lang w:val="en-GB"/>
        </w:rPr>
        <w:t xml:space="preserve"> i</w:t>
      </w:r>
      <w:r w:rsidR="0034463E" w:rsidRPr="0004235F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</w:r>
      <w:r w:rsidR="0019277F" w:rsidRPr="0004235F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51</w:t>
      </w:r>
    </w:p>
    <w:p w:rsidR="0034463E" w:rsidRPr="0004235F" w:rsidRDefault="0034463E" w:rsidP="00E81E1F">
      <w:pPr>
        <w:pStyle w:val="ListParagraph"/>
        <w:numPr>
          <w:ilvl w:val="3"/>
          <w:numId w:val="7"/>
        </w:numPr>
        <w:tabs>
          <w:tab w:val="left" w:leader="dot" w:pos="7655"/>
          <w:tab w:val="right" w:pos="7938"/>
        </w:tabs>
        <w:spacing w:line="480" w:lineRule="auto"/>
        <w:ind w:left="2268" w:hanging="708"/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</w:pP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Uji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Normalitas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Data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Kelas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Kontrol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(Y)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  <w:lang w:val="en-GB"/>
        </w:rPr>
        <w:t xml:space="preserve"> i</w:t>
      </w:r>
      <w:r w:rsidR="0019277F" w:rsidRPr="0004235F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  <w:t>53</w:t>
      </w:r>
    </w:p>
    <w:p w:rsidR="0034463E" w:rsidRPr="0004235F" w:rsidRDefault="0034463E" w:rsidP="00E81E1F">
      <w:pPr>
        <w:pStyle w:val="ListParagraph"/>
        <w:numPr>
          <w:ilvl w:val="3"/>
          <w:numId w:val="7"/>
        </w:numPr>
        <w:tabs>
          <w:tab w:val="left" w:leader="dot" w:pos="7655"/>
          <w:tab w:val="right" w:pos="7938"/>
        </w:tabs>
        <w:spacing w:line="480" w:lineRule="auto"/>
        <w:ind w:left="2268" w:hanging="708"/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</w:pP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Uji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="Times New Roman" w:hAnsi="Times New Roman"/>
          <w:color w:val="000000" w:themeColor="text1"/>
          <w:sz w:val="24"/>
          <w:szCs w:val="24"/>
        </w:rPr>
        <w:t>Homogenitas</w:t>
      </w:r>
      <w:r w:rsidR="0004235F" w:rsidRPr="0004235F">
        <w:rPr>
          <w:rFonts w:ascii="Times New Roman" w:eastAsia="Times New Roman" w:hAnsi="Times New Roman"/>
          <w:color w:val="FFFFFF" w:themeColor="background1"/>
          <w:sz w:val="24"/>
          <w:szCs w:val="24"/>
          <w:lang w:val="en-GB"/>
        </w:rPr>
        <w:t xml:space="preserve"> i</w:t>
      </w:r>
      <w:r w:rsidR="0019277F" w:rsidRPr="0004235F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  <w:t>54</w:t>
      </w:r>
      <w:r w:rsidR="000328AE">
        <w:rPr>
          <w:rFonts w:ascii="Times New Roman" w:eastAsia="Times New Roman" w:hAnsi="Times New Roman"/>
          <w:color w:val="FFFFFF" w:themeColor="background1"/>
          <w:sz w:val="24"/>
          <w:szCs w:val="24"/>
          <w:lang w:val="en-GB"/>
        </w:rPr>
        <w:t xml:space="preserve"> </w:t>
      </w:r>
    </w:p>
    <w:p w:rsidR="00E81E1F" w:rsidRPr="0004235F" w:rsidRDefault="00E81E1F" w:rsidP="00E81E1F">
      <w:pPr>
        <w:pStyle w:val="ListParagraph"/>
        <w:numPr>
          <w:ilvl w:val="2"/>
          <w:numId w:val="7"/>
        </w:numPr>
        <w:tabs>
          <w:tab w:val="left" w:leader="dot" w:pos="7655"/>
          <w:tab w:val="right" w:pos="7938"/>
        </w:tabs>
        <w:spacing w:line="480" w:lineRule="auto"/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</w:pPr>
      <w:proofErr w:type="spellStart"/>
      <w:r w:rsidRPr="0004235F"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  <w:t>Perhitungan</w:t>
      </w:r>
      <w:proofErr w:type="spellEnd"/>
      <w:r w:rsidR="0004235F" w:rsidRPr="0004235F">
        <w:rPr>
          <w:rFonts w:ascii="Times New Roman" w:eastAsiaTheme="minorEastAsia" w:hAnsi="Times New Roman"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="0004235F" w:rsidRPr="0004235F">
        <w:rPr>
          <w:rFonts w:ascii="Times New Roman" w:eastAsiaTheme="minorEastAsia" w:hAnsi="Times New Roman"/>
          <w:color w:val="FFFFFF" w:themeColor="background1"/>
          <w:sz w:val="24"/>
          <w:szCs w:val="24"/>
          <w:lang w:val="en-GB"/>
        </w:rPr>
        <w:t>i</w:t>
      </w:r>
      <w:r w:rsidRPr="0004235F"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  <w:t>Hipotesis</w:t>
      </w:r>
      <w:proofErr w:type="spellEnd"/>
      <w:r w:rsidR="0004235F" w:rsidRPr="0004235F">
        <w:rPr>
          <w:rFonts w:ascii="Times New Roman" w:eastAsiaTheme="minorEastAsia" w:hAnsi="Times New Roman"/>
          <w:color w:val="FFFFFF" w:themeColor="background1"/>
          <w:sz w:val="24"/>
          <w:szCs w:val="24"/>
          <w:lang w:val="en-GB"/>
        </w:rPr>
        <w:t xml:space="preserve"> i</w:t>
      </w:r>
      <w:r w:rsidRPr="0004235F"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  <w:tab/>
      </w:r>
      <w:r w:rsidR="0019277F" w:rsidRPr="0004235F"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  <w:t>56</w:t>
      </w:r>
    </w:p>
    <w:p w:rsidR="0019277F" w:rsidRPr="0004235F" w:rsidRDefault="0019277F" w:rsidP="00B54618">
      <w:pPr>
        <w:tabs>
          <w:tab w:val="left" w:leader="dot" w:pos="7655"/>
          <w:tab w:val="right" w:pos="7938"/>
        </w:tabs>
        <w:spacing w:line="480" w:lineRule="auto"/>
        <w:ind w:left="426" w:firstLine="141"/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</w:pPr>
      <w:r w:rsidRPr="0004235F"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  <w:t>4.2</w:t>
      </w:r>
      <w:r w:rsidR="0004235F" w:rsidRPr="0004235F">
        <w:rPr>
          <w:rFonts w:ascii="Times New Roman" w:eastAsiaTheme="minorEastAsia" w:hAnsi="Times New Roman"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="0004235F" w:rsidRPr="0004235F">
        <w:rPr>
          <w:rFonts w:ascii="Times New Roman" w:eastAsiaTheme="minorEastAsia" w:hAnsi="Times New Roman"/>
          <w:color w:val="FFFFFF" w:themeColor="background1"/>
          <w:sz w:val="24"/>
          <w:szCs w:val="24"/>
          <w:lang w:val="en-GB"/>
        </w:rPr>
        <w:t>i</w:t>
      </w:r>
      <w:r w:rsidRPr="0004235F"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  <w:t>Pembahasan</w:t>
      </w:r>
      <w:proofErr w:type="spellEnd"/>
      <w:r w:rsidR="0004235F" w:rsidRPr="0004235F">
        <w:rPr>
          <w:rFonts w:ascii="Times New Roman" w:eastAsiaTheme="minorEastAsia" w:hAnsi="Times New Roman"/>
          <w:color w:val="FFFFFF" w:themeColor="background1"/>
          <w:sz w:val="24"/>
          <w:szCs w:val="24"/>
          <w:lang w:val="en-GB"/>
        </w:rPr>
        <w:t xml:space="preserve"> i </w:t>
      </w:r>
      <w:proofErr w:type="spellStart"/>
      <w:r w:rsidR="0004235F" w:rsidRPr="0004235F">
        <w:rPr>
          <w:rFonts w:ascii="Times New Roman" w:eastAsiaTheme="minorEastAsia" w:hAnsi="Times New Roman"/>
          <w:color w:val="FFFFFF" w:themeColor="background1"/>
          <w:sz w:val="24"/>
          <w:szCs w:val="24"/>
          <w:lang w:val="en-GB"/>
        </w:rPr>
        <w:t>i</w:t>
      </w:r>
      <w:proofErr w:type="spellEnd"/>
      <w:r w:rsidR="00B54618" w:rsidRPr="0004235F">
        <w:rPr>
          <w:rFonts w:ascii="Times New Roman" w:eastAsiaTheme="minorEastAsia" w:hAnsi="Times New Roman"/>
          <w:color w:val="000000" w:themeColor="text1"/>
          <w:sz w:val="24"/>
          <w:szCs w:val="24"/>
          <w:lang w:val="en-GB"/>
        </w:rPr>
        <w:tab/>
        <w:t>58</w:t>
      </w:r>
    </w:p>
    <w:p w:rsidR="00D25144" w:rsidRPr="0004235F" w:rsidRDefault="004169E9" w:rsidP="004169E9">
      <w:pPr>
        <w:tabs>
          <w:tab w:val="left" w:leader="dot" w:pos="7655"/>
          <w:tab w:val="right" w:pos="7938"/>
        </w:tabs>
        <w:spacing w:line="48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</w:pPr>
      <w:r w:rsidRPr="0004235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  <w:t>BAB</w:t>
      </w:r>
      <w:r w:rsidR="0004235F" w:rsidRPr="0004235F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="0004235F" w:rsidRPr="0004235F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val="en-GB"/>
        </w:rPr>
        <w:t>i</w:t>
      </w:r>
      <w:r w:rsidRPr="0004235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  <w:t>V</w:t>
      </w:r>
      <w:proofErr w:type="spellEnd"/>
      <w:r w:rsidR="0004235F" w:rsidRPr="0004235F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="0004235F" w:rsidRPr="0004235F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val="en-GB"/>
        </w:rPr>
        <w:t>i</w:t>
      </w:r>
      <w:r w:rsidRPr="0004235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  <w:t>KESIMPULAN</w:t>
      </w:r>
      <w:proofErr w:type="spellEnd"/>
      <w:r w:rsidR="0004235F" w:rsidRPr="0004235F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="0004235F" w:rsidRPr="0004235F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val="en-GB"/>
        </w:rPr>
        <w:t>i</w:t>
      </w:r>
      <w:r w:rsidRPr="0004235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  <w:t>DAN</w:t>
      </w:r>
      <w:proofErr w:type="spellEnd"/>
      <w:r w:rsidR="0004235F" w:rsidRPr="0004235F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val="en-GB"/>
        </w:rPr>
        <w:t xml:space="preserve"> </w:t>
      </w:r>
      <w:proofErr w:type="spellStart"/>
      <w:r w:rsidR="0004235F" w:rsidRPr="0004235F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val="en-GB"/>
        </w:rPr>
        <w:t>i</w:t>
      </w:r>
      <w:r w:rsidRPr="0004235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  <w:t>SARAN</w:t>
      </w:r>
      <w:proofErr w:type="spellEnd"/>
      <w:r w:rsidR="0004235F" w:rsidRPr="0004235F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val="en-GB"/>
        </w:rPr>
        <w:t xml:space="preserve"> i</w:t>
      </w:r>
      <w:r w:rsidR="00B54618" w:rsidRPr="0004235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  <w:tab/>
        <w:t>59</w:t>
      </w:r>
    </w:p>
    <w:p w:rsidR="004169E9" w:rsidRPr="0004235F" w:rsidRDefault="004169E9" w:rsidP="004169E9">
      <w:pPr>
        <w:pStyle w:val="ListParagraph"/>
        <w:numPr>
          <w:ilvl w:val="1"/>
          <w:numId w:val="11"/>
        </w:numPr>
        <w:tabs>
          <w:tab w:val="left" w:leader="dot" w:pos="7655"/>
          <w:tab w:val="right" w:pos="7938"/>
        </w:tabs>
        <w:spacing w:line="480" w:lineRule="auto"/>
        <w:ind w:left="993" w:hanging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</w:pPr>
      <w:proofErr w:type="spellStart"/>
      <w:r w:rsidRPr="0004235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  <w:t>Kesimpulan</w:t>
      </w:r>
      <w:proofErr w:type="spellEnd"/>
      <w:r w:rsidR="0004235F" w:rsidRPr="0004235F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val="en-GB"/>
        </w:rPr>
        <w:t xml:space="preserve"> i</w:t>
      </w:r>
      <w:r w:rsidRPr="0004235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  <w:tab/>
      </w:r>
      <w:r w:rsidR="00B54618" w:rsidRPr="0004235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  <w:t>59</w:t>
      </w:r>
      <w:r w:rsidR="000328AE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val="en-GB"/>
        </w:rPr>
        <w:t xml:space="preserve"> </w:t>
      </w:r>
    </w:p>
    <w:p w:rsidR="004169E9" w:rsidRPr="0004235F" w:rsidRDefault="004169E9" w:rsidP="004169E9">
      <w:pPr>
        <w:pStyle w:val="ListParagraph"/>
        <w:numPr>
          <w:ilvl w:val="1"/>
          <w:numId w:val="11"/>
        </w:numPr>
        <w:tabs>
          <w:tab w:val="left" w:leader="dot" w:pos="7655"/>
          <w:tab w:val="right" w:pos="7938"/>
        </w:tabs>
        <w:spacing w:line="480" w:lineRule="auto"/>
        <w:ind w:left="993" w:hanging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</w:pPr>
      <w:r w:rsidRPr="0004235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  <w:t>S</w:t>
      </w:r>
      <w:r w:rsidR="00B54618" w:rsidRPr="0004235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  <w:t>aran</w:t>
      </w:r>
      <w:r w:rsidR="0004235F" w:rsidRPr="0004235F">
        <w:rPr>
          <w:rFonts w:ascii="Times New Roman" w:eastAsia="Times New Roman" w:hAnsi="Times New Roman"/>
          <w:b/>
          <w:color w:val="FFFFFF" w:themeColor="background1"/>
          <w:sz w:val="24"/>
          <w:szCs w:val="24"/>
          <w:lang w:val="en-GB"/>
        </w:rPr>
        <w:t xml:space="preserve"> i</w:t>
      </w:r>
      <w:r w:rsidR="00B54618" w:rsidRPr="0004235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GB"/>
        </w:rPr>
        <w:tab/>
        <w:t>60</w:t>
      </w:r>
    </w:p>
    <w:p w:rsidR="00B2207C" w:rsidRDefault="00CB0DC0" w:rsidP="0070522A">
      <w:pPr>
        <w:tabs>
          <w:tab w:val="left" w:leader="dot" w:pos="7655"/>
          <w:tab w:val="right" w:pos="7938"/>
        </w:tabs>
        <w:spacing w:after="0" w:line="480" w:lineRule="auto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0423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DAFTAR</w:t>
      </w:r>
      <w:r w:rsidR="0004235F" w:rsidRPr="0004235F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USTAKA</w:t>
      </w:r>
      <w:r w:rsidR="0004235F" w:rsidRPr="0004235F">
        <w:rPr>
          <w:rFonts w:ascii="Times New Roman" w:eastAsiaTheme="minorEastAsia" w:hAnsi="Times New Roman" w:cs="Times New Roman"/>
          <w:b/>
          <w:color w:val="FFFFFF" w:themeColor="background1"/>
          <w:sz w:val="24"/>
          <w:szCs w:val="24"/>
        </w:rPr>
        <w:t xml:space="preserve"> i</w:t>
      </w:r>
      <w:r w:rsidRPr="000423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  <w:r w:rsidR="00B54618" w:rsidRPr="000423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GB"/>
        </w:rPr>
        <w:t>61</w:t>
      </w:r>
      <w:r w:rsidR="00892E1B" w:rsidRPr="000423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ab/>
      </w:r>
    </w:p>
    <w:p w:rsidR="00B2207C" w:rsidRDefault="00B2207C">
      <w:pPr>
        <w:spacing w:after="160" w:line="259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br w:type="page"/>
      </w:r>
    </w:p>
    <w:p w:rsidR="00B2207C" w:rsidRDefault="00B2207C" w:rsidP="00B2207C">
      <w:pPr>
        <w:tabs>
          <w:tab w:val="left" w:leader="dot" w:pos="7560"/>
        </w:tabs>
        <w:spacing w:line="24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-796290</wp:posOffset>
                </wp:positionV>
                <wp:extent cx="646430" cy="678180"/>
                <wp:effectExtent l="6350" t="3810" r="4445" b="381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65.75pt;margin-top:-62.7pt;width:50.9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" stroked="f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DAFTAR TABEL</w:t>
      </w:r>
    </w:p>
    <w:p w:rsidR="00B2207C" w:rsidRPr="006F07A9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Tabel 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GB"/>
        </w:rPr>
        <w:t>29</w:t>
      </w:r>
    </w:p>
    <w:p w:rsidR="00B2207C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 w:rsidRPr="007D62AF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A6B">
        <w:rPr>
          <w:rFonts w:ascii="Times New Roman" w:hAnsi="Times New Roman"/>
          <w:sz w:val="24"/>
          <w:szCs w:val="24"/>
        </w:rPr>
        <w:t>Populasi Siswa Kelas XI SMA Al Washliyah Tanjung Morawa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ab/>
        <w:t>30</w:t>
      </w:r>
    </w:p>
    <w:p w:rsidR="00B2207C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  <w:lang w:val="en-US"/>
        </w:rPr>
        <w:t xml:space="preserve">3 </w:t>
      </w:r>
      <w:r w:rsidRPr="00721A6B">
        <w:rPr>
          <w:rFonts w:ascii="Times New Roman" w:hAnsi="Times New Roman"/>
          <w:sz w:val="24"/>
          <w:szCs w:val="24"/>
        </w:rPr>
        <w:t>Sampel Eksperimen Kelas XI SMA Al Washliyah Tanjung Morawa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ab/>
        <w:t>31</w:t>
      </w:r>
    </w:p>
    <w:p w:rsidR="00B2207C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abel 4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24176">
        <w:rPr>
          <w:rFonts w:ascii="Times New Roman" w:hAnsi="Times New Roman"/>
          <w:sz w:val="24"/>
          <w:szCs w:val="24"/>
        </w:rPr>
        <w:t>Langkah-langkah Pelaksanaan Pengajaran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ab/>
        <w:t>33</w:t>
      </w:r>
    </w:p>
    <w:p w:rsidR="00B2207C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Tabel 5 </w:t>
      </w:r>
      <w:r w:rsidRPr="00A24176">
        <w:rPr>
          <w:rFonts w:ascii="Times New Roman" w:hAnsi="Times New Roman"/>
          <w:sz w:val="24"/>
          <w:szCs w:val="24"/>
        </w:rPr>
        <w:t>Aspe</w:t>
      </w:r>
      <w:r>
        <w:rPr>
          <w:rFonts w:ascii="Times New Roman" w:hAnsi="Times New Roman"/>
          <w:sz w:val="24"/>
          <w:szCs w:val="24"/>
        </w:rPr>
        <w:t xml:space="preserve">k Penilaian Hasil Belajar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Eksperime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ab/>
        <w:t>35</w:t>
      </w:r>
    </w:p>
    <w:p w:rsidR="00B2207C" w:rsidRPr="006F07A9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176">
        <w:rPr>
          <w:rFonts w:ascii="Times New Roman" w:eastAsia="Times New Roman" w:hAnsi="Times New Roman"/>
          <w:sz w:val="24"/>
          <w:szCs w:val="24"/>
        </w:rPr>
        <w:t>Kategori Penilaian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>37</w:t>
      </w:r>
    </w:p>
    <w:p w:rsidR="00B2207C" w:rsidRPr="00107E65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Eksperime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GB"/>
        </w:rPr>
        <w:t>42</w:t>
      </w:r>
    </w:p>
    <w:p w:rsidR="00B2207C" w:rsidRPr="00107E65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ontro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GB"/>
        </w:rPr>
        <w:t>44</w:t>
      </w:r>
    </w:p>
    <w:p w:rsidR="00B2207C" w:rsidRPr="00107E65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Tabel </w:t>
      </w:r>
      <w:r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istribu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Frekuens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Eksperime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GB"/>
        </w:rPr>
        <w:t>46</w:t>
      </w:r>
    </w:p>
    <w:p w:rsidR="00B2207C" w:rsidRPr="00107E65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abel 1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 Identifikasi Kecendrungan Kelas Eksperime</w:t>
      </w:r>
      <w:r>
        <w:rPr>
          <w:rFonts w:ascii="Times New Roman" w:hAnsi="Times New Roman"/>
          <w:sz w:val="24"/>
          <w:szCs w:val="24"/>
          <w:lang w:val="en-GB"/>
        </w:rPr>
        <w:t xml:space="preserve">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GB"/>
        </w:rPr>
        <w:t>48</w:t>
      </w:r>
    </w:p>
    <w:p w:rsidR="00B2207C" w:rsidRPr="00107E65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abel 1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Distribusi Frekuensi Hasil Belajar Kelas Kontrol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GB"/>
        </w:rPr>
        <w:t>48</w:t>
      </w:r>
    </w:p>
    <w:p w:rsidR="00B2207C" w:rsidRPr="00107E65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abel 1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Identifikasi Hasil Belajar Kelas Kontr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GB"/>
        </w:rPr>
        <w:t>50</w:t>
      </w:r>
    </w:p>
    <w:p w:rsidR="00B2207C" w:rsidRPr="002C7552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13 </w:t>
      </w:r>
      <w:r>
        <w:rPr>
          <w:rFonts w:ascii="Times New Roman" w:hAnsi="Times New Roman"/>
          <w:sz w:val="24"/>
          <w:szCs w:val="24"/>
        </w:rPr>
        <w:t>Uji Normalitas Data Kelas Eksperimen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ab/>
        <w:t>51</w:t>
      </w:r>
    </w:p>
    <w:p w:rsidR="00B2207C" w:rsidRPr="00107E65" w:rsidRDefault="00B2207C" w:rsidP="00B2207C">
      <w:pPr>
        <w:tabs>
          <w:tab w:val="left" w:leader="dot" w:pos="7560"/>
        </w:tabs>
        <w:spacing w:line="240" w:lineRule="auto"/>
        <w:ind w:right="18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abel 1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 xml:space="preserve"> Uji Normalitas Data Kelas Kontr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GB"/>
        </w:rPr>
        <w:t>53</w:t>
      </w:r>
    </w:p>
    <w:p w:rsidR="00902703" w:rsidRDefault="00B2207C" w:rsidP="00B2207C">
      <w:pPr>
        <w:tabs>
          <w:tab w:val="left" w:leader="dot" w:pos="7655"/>
          <w:tab w:val="right" w:pos="79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Tabel 1</w:t>
      </w:r>
      <w:r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 xml:space="preserve"> Harga-harga yang Diperlukan untuk Bartle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GB"/>
        </w:rPr>
        <w:t>55</w:t>
      </w:r>
    </w:p>
    <w:p w:rsidR="00902703" w:rsidRDefault="00902703">
      <w:pPr>
        <w:spacing w:after="160" w:line="259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br w:type="page"/>
      </w:r>
    </w:p>
    <w:p w:rsidR="00902703" w:rsidRDefault="00902703" w:rsidP="00902703">
      <w:pPr>
        <w:tabs>
          <w:tab w:val="left" w:leader="dot" w:pos="7560"/>
        </w:tabs>
        <w:spacing w:after="0" w:line="360" w:lineRule="auto"/>
        <w:ind w:right="1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71BB8">
        <w:rPr>
          <w:rFonts w:ascii="Times New Roman" w:hAnsi="Times New Roman"/>
          <w:b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28A1B" wp14:editId="3C0902B4">
                <wp:simplePos x="0" y="0"/>
                <wp:positionH relativeFrom="column">
                  <wp:posOffset>4613910</wp:posOffset>
                </wp:positionH>
                <wp:positionV relativeFrom="paragraph">
                  <wp:posOffset>-716915</wp:posOffset>
                </wp:positionV>
                <wp:extent cx="898525" cy="441325"/>
                <wp:effectExtent l="5715" t="8890" r="635" b="698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441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63.3pt;margin-top:-56.45pt;width:70.7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" stroked="f"/>
            </w:pict>
          </mc:Fallback>
        </mc:AlternateContent>
      </w:r>
      <w:r w:rsidRPr="00E439DD">
        <w:rPr>
          <w:rFonts w:ascii="Times New Roman" w:hAnsi="Times New Roman"/>
          <w:b/>
          <w:sz w:val="24"/>
          <w:szCs w:val="24"/>
        </w:rPr>
        <w:t>DAFTAR LAMPIRAN</w:t>
      </w:r>
    </w:p>
    <w:p w:rsidR="00902703" w:rsidRPr="0098269E" w:rsidRDefault="00902703" w:rsidP="00902703">
      <w:pPr>
        <w:tabs>
          <w:tab w:val="left" w:leader="dot" w:pos="7560"/>
        </w:tabs>
        <w:spacing w:after="0" w:line="360" w:lineRule="auto"/>
        <w:ind w:right="-285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                                                             </w:t>
      </w:r>
    </w:p>
    <w:p w:rsidR="00902703" w:rsidRPr="00C541AE" w:rsidRDefault="00902703" w:rsidP="00902703">
      <w:pPr>
        <w:tabs>
          <w:tab w:val="left" w:leader="dot" w:pos="7560"/>
        </w:tabs>
        <w:spacing w:after="0" w:line="360" w:lineRule="auto"/>
        <w:ind w:right="-28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439DD">
        <w:rPr>
          <w:rFonts w:ascii="Times New Roman" w:hAnsi="Times New Roman"/>
          <w:color w:val="000000"/>
          <w:sz w:val="24"/>
          <w:szCs w:val="24"/>
        </w:rPr>
        <w:t>Lampiran 1 Silabus Pembelajaran Bahasa Indonesia Kelas X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</w:p>
    <w:p w:rsidR="00902703" w:rsidRPr="00C541AE" w:rsidRDefault="00902703" w:rsidP="00902703">
      <w:pPr>
        <w:tabs>
          <w:tab w:val="left" w:leader="dot" w:pos="7560"/>
        </w:tabs>
        <w:spacing w:after="0" w:line="360" w:lineRule="auto"/>
        <w:ind w:right="-28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ampir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 </w:t>
      </w:r>
      <w:r w:rsidRPr="00E439DD">
        <w:rPr>
          <w:rFonts w:ascii="Times New Roman" w:hAnsi="Times New Roman"/>
          <w:color w:val="000000"/>
          <w:sz w:val="24"/>
          <w:szCs w:val="24"/>
        </w:rPr>
        <w:t>RPP Pembelajaran Kelas Eksperim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2703" w:rsidRPr="00C541AE" w:rsidRDefault="00902703" w:rsidP="00902703">
      <w:pPr>
        <w:tabs>
          <w:tab w:val="left" w:leader="dot" w:pos="7560"/>
        </w:tabs>
        <w:spacing w:after="0" w:line="360" w:lineRule="auto"/>
        <w:ind w:right="-28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3 </w:t>
      </w:r>
      <w:r w:rsidRPr="00E439DD">
        <w:rPr>
          <w:rFonts w:ascii="Times New Roman" w:hAnsi="Times New Roman"/>
          <w:color w:val="000000"/>
          <w:sz w:val="24"/>
          <w:szCs w:val="24"/>
        </w:rPr>
        <w:t>RPP Pembelajaran Ke</w:t>
      </w:r>
      <w:r>
        <w:rPr>
          <w:rFonts w:ascii="Times New Roman" w:hAnsi="Times New Roman"/>
          <w:color w:val="000000"/>
          <w:sz w:val="24"/>
          <w:szCs w:val="24"/>
        </w:rPr>
        <w:t xml:space="preserve">las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Kontro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2703" w:rsidRPr="00C541AE" w:rsidRDefault="00902703" w:rsidP="00902703">
      <w:pPr>
        <w:tabs>
          <w:tab w:val="left" w:leader="dot" w:pos="7560"/>
        </w:tabs>
        <w:spacing w:after="0" w:line="360" w:lineRule="auto"/>
        <w:ind w:right="-28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ampir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4 </w:t>
      </w:r>
      <w:r w:rsidRPr="00E439DD">
        <w:rPr>
          <w:rFonts w:ascii="Times New Roman" w:hAnsi="Times New Roman"/>
          <w:color w:val="000000"/>
          <w:sz w:val="24"/>
          <w:szCs w:val="24"/>
        </w:rPr>
        <w:t>Instrumen Penelitia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ost Test</w:t>
      </w:r>
    </w:p>
    <w:p w:rsidR="00902703" w:rsidRPr="00C541AE" w:rsidRDefault="00902703" w:rsidP="00902703">
      <w:pPr>
        <w:tabs>
          <w:tab w:val="left" w:leader="dot" w:pos="7560"/>
        </w:tabs>
        <w:spacing w:after="0" w:line="360" w:lineRule="auto"/>
        <w:ind w:right="-28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ampir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E439DD">
        <w:rPr>
          <w:rFonts w:ascii="Times New Roman" w:hAnsi="Times New Roman"/>
          <w:color w:val="000000"/>
          <w:sz w:val="24"/>
          <w:szCs w:val="24"/>
        </w:rPr>
        <w:t xml:space="preserve"> Instrumen Penelitian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re Test</w:t>
      </w:r>
      <w:r w:rsidRPr="00E439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2703" w:rsidRDefault="00902703" w:rsidP="00902703">
      <w:pPr>
        <w:tabs>
          <w:tab w:val="left" w:leader="dot" w:pos="7560"/>
        </w:tabs>
        <w:spacing w:after="0" w:line="360" w:lineRule="auto"/>
        <w:ind w:right="-28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7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ost Test</w:t>
      </w:r>
    </w:p>
    <w:p w:rsidR="00902703" w:rsidRPr="00FE698F" w:rsidRDefault="00902703" w:rsidP="00902703">
      <w:pPr>
        <w:tabs>
          <w:tab w:val="left" w:leader="dot" w:pos="7560"/>
        </w:tabs>
        <w:spacing w:after="0" w:line="360" w:lineRule="auto"/>
        <w:ind w:right="-28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8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emb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Pre Test</w:t>
      </w:r>
    </w:p>
    <w:p w:rsidR="00902703" w:rsidRPr="0009236C" w:rsidRDefault="00902703" w:rsidP="00902703">
      <w:pPr>
        <w:tabs>
          <w:tab w:val="left" w:leader="dot" w:pos="7560"/>
        </w:tabs>
        <w:spacing w:after="0" w:line="360" w:lineRule="auto"/>
        <w:ind w:right="-28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ampir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E439DD">
        <w:rPr>
          <w:rFonts w:ascii="Times New Roman" w:hAnsi="Times New Roman"/>
          <w:color w:val="000000"/>
          <w:sz w:val="24"/>
          <w:szCs w:val="24"/>
        </w:rPr>
        <w:t xml:space="preserve"> Tabel Z</w:t>
      </w:r>
    </w:p>
    <w:p w:rsidR="00902703" w:rsidRPr="0009236C" w:rsidRDefault="00902703" w:rsidP="00902703">
      <w:pPr>
        <w:tabs>
          <w:tab w:val="left" w:leader="dot" w:pos="7560"/>
        </w:tabs>
        <w:spacing w:after="0" w:line="360" w:lineRule="auto"/>
        <w:ind w:right="-28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439DD">
        <w:rPr>
          <w:rFonts w:ascii="Times New Roman" w:hAnsi="Times New Roman"/>
          <w:color w:val="000000"/>
          <w:sz w:val="24"/>
          <w:szCs w:val="24"/>
        </w:rPr>
        <w:t xml:space="preserve">Lampir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0</w:t>
      </w:r>
      <w:r w:rsidRPr="00E439DD">
        <w:rPr>
          <w:rFonts w:ascii="Times New Roman" w:hAnsi="Times New Roman"/>
          <w:color w:val="000000"/>
          <w:sz w:val="24"/>
          <w:szCs w:val="24"/>
        </w:rPr>
        <w:t xml:space="preserve"> Tabel F</w:t>
      </w:r>
    </w:p>
    <w:p w:rsidR="00902703" w:rsidRPr="0009236C" w:rsidRDefault="00902703" w:rsidP="00902703">
      <w:pPr>
        <w:tabs>
          <w:tab w:val="left" w:leader="dot" w:pos="7560"/>
        </w:tabs>
        <w:spacing w:after="0" w:line="360" w:lineRule="auto"/>
        <w:ind w:right="-28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439DD">
        <w:rPr>
          <w:rFonts w:ascii="Times New Roman" w:hAnsi="Times New Roman"/>
          <w:color w:val="000000"/>
          <w:sz w:val="24"/>
          <w:szCs w:val="24"/>
        </w:rPr>
        <w:t xml:space="preserve">Lampir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1</w:t>
      </w:r>
      <w:r w:rsidRPr="00E439DD">
        <w:rPr>
          <w:rFonts w:ascii="Times New Roman" w:hAnsi="Times New Roman"/>
          <w:color w:val="000000"/>
          <w:sz w:val="24"/>
          <w:szCs w:val="24"/>
        </w:rPr>
        <w:t xml:space="preserve"> Dokumentasi Kegiatan Penelitian Pada Kelas Eksperimen</w:t>
      </w:r>
    </w:p>
    <w:p w:rsidR="00CB0DC0" w:rsidRPr="0004235F" w:rsidRDefault="00902703" w:rsidP="00902703">
      <w:pPr>
        <w:tabs>
          <w:tab w:val="left" w:leader="dot" w:pos="7655"/>
          <w:tab w:val="right" w:pos="7938"/>
        </w:tabs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ampir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12</w:t>
      </w:r>
      <w:r w:rsidRPr="00E439DD">
        <w:rPr>
          <w:rFonts w:ascii="Times New Roman" w:hAnsi="Times New Roman"/>
          <w:color w:val="000000"/>
          <w:sz w:val="24"/>
          <w:szCs w:val="24"/>
        </w:rPr>
        <w:t xml:space="preserve"> Dokumentasi Kegiatan Penelitian Pada Kelas Kontrol</w:t>
      </w:r>
      <w:bookmarkEnd w:id="0"/>
    </w:p>
    <w:sectPr w:rsidR="00CB0DC0" w:rsidRPr="0004235F" w:rsidSect="0070522A">
      <w:footerReference w:type="default" r:id="rId11"/>
      <w:type w:val="continuous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68" w:rsidRDefault="005D4C68" w:rsidP="00037FE6">
      <w:pPr>
        <w:spacing w:after="0" w:line="240" w:lineRule="auto"/>
      </w:pPr>
      <w:r>
        <w:separator/>
      </w:r>
    </w:p>
  </w:endnote>
  <w:endnote w:type="continuationSeparator" w:id="0">
    <w:p w:rsidR="005D4C68" w:rsidRDefault="005D4C68" w:rsidP="0003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206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441" w:rsidRDefault="00A90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70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37FE6" w:rsidRDefault="00037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228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CD6" w:rsidRDefault="00A03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70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37FE6" w:rsidRDefault="00037FE6" w:rsidP="00A03C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E6" w:rsidRPr="00037FE6" w:rsidRDefault="00037FE6" w:rsidP="00037FE6">
    <w:pPr>
      <w:pStyle w:val="Footer"/>
      <w:jc w:val="center"/>
      <w:rPr>
        <w:rFonts w:ascii="Times New Roman" w:hAnsi="Times New Roman" w:cs="Times New Roman"/>
        <w:sz w:val="24"/>
      </w:rPr>
    </w:pPr>
    <w:r>
      <w:t>iii</w:t>
    </w:r>
  </w:p>
  <w:p w:rsidR="00037FE6" w:rsidRDefault="00037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68" w:rsidRDefault="005D4C68" w:rsidP="00037FE6">
      <w:pPr>
        <w:spacing w:after="0" w:line="240" w:lineRule="auto"/>
      </w:pPr>
      <w:r>
        <w:separator/>
      </w:r>
    </w:p>
  </w:footnote>
  <w:footnote w:type="continuationSeparator" w:id="0">
    <w:p w:rsidR="005D4C68" w:rsidRDefault="005D4C68" w:rsidP="0003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DF3"/>
    <w:multiLevelType w:val="hybridMultilevel"/>
    <w:tmpl w:val="5AC4781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2A716458"/>
    <w:multiLevelType w:val="multilevel"/>
    <w:tmpl w:val="ACE0A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2">
    <w:nsid w:val="3AA512FB"/>
    <w:multiLevelType w:val="hybridMultilevel"/>
    <w:tmpl w:val="C882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624D0"/>
    <w:multiLevelType w:val="hybridMultilevel"/>
    <w:tmpl w:val="D98A3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3FEE"/>
    <w:multiLevelType w:val="multilevel"/>
    <w:tmpl w:val="7B3E6D2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50A87794"/>
    <w:multiLevelType w:val="multilevel"/>
    <w:tmpl w:val="ACE0A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">
    <w:nsid w:val="5165624A"/>
    <w:multiLevelType w:val="multilevel"/>
    <w:tmpl w:val="F06039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BD42D5C"/>
    <w:multiLevelType w:val="multilevel"/>
    <w:tmpl w:val="BF222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>
    <w:nsid w:val="60137D81"/>
    <w:multiLevelType w:val="multilevel"/>
    <w:tmpl w:val="3BD6015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6B8C2201"/>
    <w:multiLevelType w:val="multilevel"/>
    <w:tmpl w:val="4F0E6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4B71FD"/>
    <w:multiLevelType w:val="hybridMultilevel"/>
    <w:tmpl w:val="B1382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03"/>
    <w:rsid w:val="000328AE"/>
    <w:rsid w:val="00037FE6"/>
    <w:rsid w:val="0004235F"/>
    <w:rsid w:val="0008624F"/>
    <w:rsid w:val="0009037C"/>
    <w:rsid w:val="00092618"/>
    <w:rsid w:val="000A6186"/>
    <w:rsid w:val="000E6FC4"/>
    <w:rsid w:val="0019277F"/>
    <w:rsid w:val="002B7D43"/>
    <w:rsid w:val="002E387F"/>
    <w:rsid w:val="002E54F5"/>
    <w:rsid w:val="003261B6"/>
    <w:rsid w:val="0034463E"/>
    <w:rsid w:val="003B641E"/>
    <w:rsid w:val="003D6AA3"/>
    <w:rsid w:val="003F25E7"/>
    <w:rsid w:val="004169E9"/>
    <w:rsid w:val="004240F3"/>
    <w:rsid w:val="004F4E12"/>
    <w:rsid w:val="00506829"/>
    <w:rsid w:val="00515913"/>
    <w:rsid w:val="005354A9"/>
    <w:rsid w:val="005577BD"/>
    <w:rsid w:val="00571DF6"/>
    <w:rsid w:val="00592BA2"/>
    <w:rsid w:val="005C1CC7"/>
    <w:rsid w:val="005C250F"/>
    <w:rsid w:val="005D4C68"/>
    <w:rsid w:val="00695561"/>
    <w:rsid w:val="0070522A"/>
    <w:rsid w:val="0078255D"/>
    <w:rsid w:val="008832D6"/>
    <w:rsid w:val="00892E1B"/>
    <w:rsid w:val="008B10E8"/>
    <w:rsid w:val="008B52B3"/>
    <w:rsid w:val="00902703"/>
    <w:rsid w:val="00953D0D"/>
    <w:rsid w:val="00955BAE"/>
    <w:rsid w:val="00A03CD6"/>
    <w:rsid w:val="00A155AC"/>
    <w:rsid w:val="00A90441"/>
    <w:rsid w:val="00AA50C3"/>
    <w:rsid w:val="00AB7D0F"/>
    <w:rsid w:val="00AE0464"/>
    <w:rsid w:val="00B2207C"/>
    <w:rsid w:val="00B54618"/>
    <w:rsid w:val="00C02ADD"/>
    <w:rsid w:val="00C572E3"/>
    <w:rsid w:val="00CB0DC0"/>
    <w:rsid w:val="00CB29B0"/>
    <w:rsid w:val="00D25144"/>
    <w:rsid w:val="00D734DC"/>
    <w:rsid w:val="00D87BAC"/>
    <w:rsid w:val="00DB0A63"/>
    <w:rsid w:val="00E05711"/>
    <w:rsid w:val="00E81E1F"/>
    <w:rsid w:val="00EB7C5C"/>
    <w:rsid w:val="00F40015"/>
    <w:rsid w:val="00F8360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E6"/>
  </w:style>
  <w:style w:type="paragraph" w:styleId="Footer">
    <w:name w:val="footer"/>
    <w:basedOn w:val="Normal"/>
    <w:link w:val="FooterChar"/>
    <w:uiPriority w:val="99"/>
    <w:unhideWhenUsed/>
    <w:rsid w:val="00037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E6"/>
  </w:style>
  <w:style w:type="paragraph" w:styleId="ListParagraph">
    <w:name w:val="List Paragraph"/>
    <w:aliases w:val="Colorful List - Accent 11,HEADING 1,Medium Grid 1 - Accent 21,heading 3"/>
    <w:basedOn w:val="Normal"/>
    <w:link w:val="ListParagraphChar"/>
    <w:uiPriority w:val="34"/>
    <w:qFormat/>
    <w:rsid w:val="00592BA2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ListParagraphChar">
    <w:name w:val="List Paragraph Char"/>
    <w:aliases w:val="Colorful List - Accent 11 Char,HEADING 1 Char,Medium Grid 1 - Accent 21 Char,heading 3 Char"/>
    <w:link w:val="ListParagraph"/>
    <w:uiPriority w:val="34"/>
    <w:rsid w:val="00592BA2"/>
    <w:rPr>
      <w:rFonts w:ascii="Calibri" w:eastAsia="Calibri" w:hAnsi="Calibri" w:cs="Times New Roman"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E6"/>
  </w:style>
  <w:style w:type="paragraph" w:styleId="Footer">
    <w:name w:val="footer"/>
    <w:basedOn w:val="Normal"/>
    <w:link w:val="FooterChar"/>
    <w:uiPriority w:val="99"/>
    <w:unhideWhenUsed/>
    <w:rsid w:val="00037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E6"/>
  </w:style>
  <w:style w:type="paragraph" w:styleId="ListParagraph">
    <w:name w:val="List Paragraph"/>
    <w:aliases w:val="Colorful List - Accent 11,HEADING 1,Medium Grid 1 - Accent 21,heading 3"/>
    <w:basedOn w:val="Normal"/>
    <w:link w:val="ListParagraphChar"/>
    <w:uiPriority w:val="34"/>
    <w:qFormat/>
    <w:rsid w:val="00592BA2"/>
    <w:pPr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ListParagraphChar">
    <w:name w:val="List Paragraph Char"/>
    <w:aliases w:val="Colorful List - Accent 11 Char,HEADING 1 Char,Medium Grid 1 - Accent 21 Char,heading 3 Char"/>
    <w:link w:val="ListParagraph"/>
    <w:uiPriority w:val="34"/>
    <w:rsid w:val="00592BA2"/>
    <w:rPr>
      <w:rFonts w:ascii="Calibri" w:eastAsia="Calibri" w:hAnsi="Calibri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116F-3202-4AE2-AFAB-ECCD49F6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com</cp:lastModifiedBy>
  <cp:revision>18</cp:revision>
  <dcterms:created xsi:type="dcterms:W3CDTF">2021-02-23T06:56:00Z</dcterms:created>
  <dcterms:modified xsi:type="dcterms:W3CDTF">2021-06-26T06:35:00Z</dcterms:modified>
</cp:coreProperties>
</file>